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6C5" w:rsidRDefault="00F836C5" w:rsidP="00E40071">
      <w:pPr>
        <w:jc w:val="center"/>
        <w:rPr>
          <w:u w:val="single"/>
        </w:rPr>
      </w:pPr>
      <w:r>
        <w:rPr>
          <w:noProof/>
          <w:lang w:eastAsia="fr-FR"/>
        </w:rPr>
        <w:drawing>
          <wp:inline distT="0" distB="0" distL="0" distR="0" wp14:anchorId="43BAA51F" wp14:editId="2230AE4E">
            <wp:extent cx="4108372" cy="1098645"/>
            <wp:effectExtent l="0" t="0" r="698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1354" cy="1126184"/>
                    </a:xfrm>
                    <a:prstGeom prst="rect">
                      <a:avLst/>
                    </a:prstGeom>
                  </pic:spPr>
                </pic:pic>
              </a:graphicData>
            </a:graphic>
          </wp:inline>
        </w:drawing>
      </w:r>
    </w:p>
    <w:p w:rsidR="00E40071" w:rsidRDefault="00E40071" w:rsidP="00E40071">
      <w:pPr>
        <w:jc w:val="center"/>
        <w:rPr>
          <w:u w:val="single"/>
        </w:rPr>
      </w:pPr>
    </w:p>
    <w:p w:rsidR="007E0741" w:rsidRDefault="005D3FA7" w:rsidP="00CC1813">
      <w:pPr>
        <w:pStyle w:val="Paragraphedeliste"/>
        <w:numPr>
          <w:ilvl w:val="0"/>
          <w:numId w:val="1"/>
        </w:numPr>
        <w:jc w:val="both"/>
      </w:pPr>
      <w:r>
        <w:t>Le système affiche le site où l’utilisateur doit se connecter.</w:t>
      </w:r>
    </w:p>
    <w:p w:rsidR="00816551" w:rsidRPr="007E0741" w:rsidRDefault="007E0741" w:rsidP="00CC1813">
      <w:pPr>
        <w:ind w:left="708"/>
        <w:jc w:val="both"/>
      </w:pPr>
      <w:r>
        <w:t xml:space="preserve">1.1 </w:t>
      </w:r>
      <w:r w:rsidR="00816551" w:rsidRPr="007E0741">
        <w:t>L’utilisateur se connecte au site en entran</w:t>
      </w:r>
      <w:r w:rsidR="00281074">
        <w:t xml:space="preserve">t ses informations personnelles et appuie sur le bouton « Valider », la connexion au site est </w:t>
      </w:r>
      <w:r w:rsidR="005F62E0">
        <w:t>acceptée</w:t>
      </w:r>
      <w:r w:rsidR="00281074">
        <w:t>, le coureur sera redirigé vers l’écran d’accueil.</w:t>
      </w:r>
    </w:p>
    <w:p w:rsidR="00816551" w:rsidRDefault="007E0741" w:rsidP="00CC1813">
      <w:pPr>
        <w:ind w:left="708"/>
        <w:jc w:val="both"/>
      </w:pPr>
      <w:r>
        <w:t xml:space="preserve">1.2 </w:t>
      </w:r>
      <w:r w:rsidR="00816551" w:rsidRPr="00621095">
        <w:t>Si l’utilisateur n’entre pas ses informations personnelles et appuie sur le bouton « Valider », la connexion au site est refusée.</w:t>
      </w:r>
    </w:p>
    <w:p w:rsidR="00413AF5" w:rsidRPr="00413AF5" w:rsidRDefault="007E0741" w:rsidP="00CC1813">
      <w:pPr>
        <w:ind w:left="708"/>
        <w:jc w:val="both"/>
      </w:pPr>
      <w:r>
        <w:t xml:space="preserve">1.3 </w:t>
      </w:r>
      <w:r w:rsidR="00413AF5" w:rsidRPr="00413AF5">
        <w:t>L’utilisateur se trompe en entrant ses informations personnelles et appuie sur le bouton « Valider », la connexion est refusée.</w:t>
      </w:r>
    </w:p>
    <w:p w:rsidR="00816551" w:rsidRDefault="007E0741" w:rsidP="00CC1813">
      <w:pPr>
        <w:ind w:left="708"/>
        <w:jc w:val="both"/>
      </w:pPr>
      <w:r>
        <w:t xml:space="preserve">1.4 </w:t>
      </w:r>
      <w:r w:rsidR="00816551" w:rsidRPr="00621095">
        <w:t xml:space="preserve">Si l’utilisateur </w:t>
      </w:r>
      <w:r w:rsidR="00E95FAA">
        <w:t>r</w:t>
      </w:r>
      <w:r w:rsidR="00816551" w:rsidRPr="00621095">
        <w:t>entre bien ses informations personnelles mais n’appuie pas sur le bouton « Valider », la connexion sera en attendent.</w:t>
      </w:r>
    </w:p>
    <w:p w:rsidR="00C7139A" w:rsidRDefault="00C7139A" w:rsidP="00CC1813">
      <w:pPr>
        <w:ind w:left="708"/>
        <w:jc w:val="both"/>
      </w:pPr>
      <w:r>
        <w:t>1.5 Si l’utilisateur se connecte au site mais la base de donnée fait une erreur en rentrant les informations personnelles de l’utilisateur, la connexion ne fonctionnera pas et marquer une erreur de connexion.</w:t>
      </w:r>
    </w:p>
    <w:p w:rsidR="005B354A" w:rsidRDefault="005B354A" w:rsidP="00CC1813">
      <w:pPr>
        <w:ind w:left="708"/>
        <w:jc w:val="both"/>
      </w:pPr>
      <w:r>
        <w:t>1.6 Si l’utilisateur n’a pas de réseau, il ne pourra pas accéder</w:t>
      </w:r>
      <w:r w:rsidR="00E61EF5">
        <w:t xml:space="preserve"> au site et donc se connecter</w:t>
      </w:r>
      <w:bookmarkStart w:id="0" w:name="_GoBack"/>
      <w:bookmarkEnd w:id="0"/>
      <w:r>
        <w:t>.</w:t>
      </w:r>
    </w:p>
    <w:p w:rsidR="00F836C5" w:rsidRPr="00621095" w:rsidRDefault="00F836C5" w:rsidP="004E40E6"/>
    <w:p w:rsidR="00816551" w:rsidRDefault="00F836C5" w:rsidP="00F836C5">
      <w:pPr>
        <w:jc w:val="center"/>
      </w:pPr>
      <w:r>
        <w:rPr>
          <w:noProof/>
          <w:lang w:eastAsia="fr-FR"/>
        </w:rPr>
        <w:drawing>
          <wp:inline distT="0" distB="0" distL="0" distR="0" wp14:anchorId="063219D9" wp14:editId="5152D799">
            <wp:extent cx="2449773" cy="829390"/>
            <wp:effectExtent l="0" t="0" r="825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9580" cy="836096"/>
                    </a:xfrm>
                    <a:prstGeom prst="rect">
                      <a:avLst/>
                    </a:prstGeom>
                  </pic:spPr>
                </pic:pic>
              </a:graphicData>
            </a:graphic>
          </wp:inline>
        </w:drawing>
      </w:r>
    </w:p>
    <w:p w:rsidR="00E40071" w:rsidRPr="00816551" w:rsidRDefault="00E40071" w:rsidP="00F836C5">
      <w:pPr>
        <w:jc w:val="center"/>
      </w:pPr>
    </w:p>
    <w:p w:rsidR="005D3FA7" w:rsidRDefault="005D3FA7" w:rsidP="00E37395">
      <w:pPr>
        <w:pStyle w:val="Paragraphedeliste"/>
        <w:numPr>
          <w:ilvl w:val="0"/>
          <w:numId w:val="1"/>
        </w:numPr>
        <w:jc w:val="both"/>
      </w:pPr>
      <w:r>
        <w:t>L’utilisate</w:t>
      </w:r>
      <w:r w:rsidR="00621095">
        <w:t>ur choisit de s’inscrire à une course</w:t>
      </w:r>
      <w:r>
        <w:t>.</w:t>
      </w:r>
    </w:p>
    <w:p w:rsidR="00621095" w:rsidRDefault="00621095" w:rsidP="00E37395">
      <w:pPr>
        <w:ind w:left="708"/>
        <w:jc w:val="both"/>
      </w:pPr>
      <w:r w:rsidRPr="00621095">
        <w:t xml:space="preserve">2.1 Le coureur </w:t>
      </w:r>
      <w:r w:rsidR="007E0741">
        <w:t xml:space="preserve">sélectionne une course et </w:t>
      </w:r>
      <w:r w:rsidR="006B75E7">
        <w:t>a</w:t>
      </w:r>
      <w:r w:rsidR="007E0741">
        <w:t>ppuie</w:t>
      </w:r>
      <w:r w:rsidR="006B75E7">
        <w:t xml:space="preserve"> sur le bouton « S’inscrire »</w:t>
      </w:r>
      <w:r w:rsidR="007E0741">
        <w:t>, le co</w:t>
      </w:r>
      <w:r w:rsidR="004E40E6">
        <w:t>ureur sera inscrit à une course et recevoir un message de confirmation sur le site.</w:t>
      </w:r>
    </w:p>
    <w:p w:rsidR="00E37395" w:rsidRDefault="00D57DFF" w:rsidP="00E37395">
      <w:pPr>
        <w:ind w:left="708"/>
        <w:jc w:val="both"/>
      </w:pPr>
      <w:r>
        <w:t xml:space="preserve">2.2 </w:t>
      </w:r>
      <w:r w:rsidR="00413AF5">
        <w:t xml:space="preserve">Le coureur </w:t>
      </w:r>
      <w:r w:rsidR="007E0741">
        <w:t>sélectionne une course mais n’appuie pas sur le bouton « S’inscrire », le coureur ne sera pas inscrit à la course.</w:t>
      </w:r>
    </w:p>
    <w:p w:rsidR="00595F9A" w:rsidRDefault="00595F9A" w:rsidP="00E37395">
      <w:pPr>
        <w:ind w:left="708"/>
        <w:jc w:val="both"/>
      </w:pPr>
    </w:p>
    <w:p w:rsidR="00E40071" w:rsidRDefault="00E40071" w:rsidP="00E37395">
      <w:pPr>
        <w:ind w:left="708"/>
        <w:jc w:val="both"/>
      </w:pPr>
    </w:p>
    <w:p w:rsidR="00E40071" w:rsidRDefault="00E40071" w:rsidP="00E37395">
      <w:pPr>
        <w:ind w:left="708"/>
        <w:jc w:val="both"/>
      </w:pPr>
    </w:p>
    <w:p w:rsidR="00E40071" w:rsidRDefault="00E40071" w:rsidP="00E37395">
      <w:pPr>
        <w:ind w:left="708"/>
        <w:jc w:val="both"/>
      </w:pPr>
    </w:p>
    <w:p w:rsidR="00E37395" w:rsidRDefault="00F836C5" w:rsidP="00F836C5">
      <w:pPr>
        <w:jc w:val="center"/>
      </w:pPr>
      <w:r>
        <w:rPr>
          <w:noProof/>
          <w:lang w:eastAsia="fr-FR"/>
        </w:rPr>
        <w:lastRenderedPageBreak/>
        <w:drawing>
          <wp:inline distT="0" distB="0" distL="0" distR="0" wp14:anchorId="06FF6A8D" wp14:editId="08E3F227">
            <wp:extent cx="3090033" cy="121493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6640" cy="1233258"/>
                    </a:xfrm>
                    <a:prstGeom prst="rect">
                      <a:avLst/>
                    </a:prstGeom>
                  </pic:spPr>
                </pic:pic>
              </a:graphicData>
            </a:graphic>
          </wp:inline>
        </w:drawing>
      </w:r>
    </w:p>
    <w:p w:rsidR="003A61F8" w:rsidRDefault="00455201" w:rsidP="00E37395">
      <w:pPr>
        <w:pStyle w:val="Paragraphedeliste"/>
        <w:numPr>
          <w:ilvl w:val="0"/>
          <w:numId w:val="1"/>
        </w:numPr>
        <w:jc w:val="both"/>
      </w:pPr>
      <w:r>
        <w:t>L’organisateur accèd</w:t>
      </w:r>
      <w:r w:rsidR="00E3693E">
        <w:t>e à l’admin et crée une course</w:t>
      </w:r>
      <w:r>
        <w:t>.</w:t>
      </w:r>
    </w:p>
    <w:p w:rsidR="00E37395" w:rsidRDefault="00E37395" w:rsidP="00E37395">
      <w:pPr>
        <w:ind w:left="708"/>
        <w:jc w:val="both"/>
      </w:pPr>
      <w:r>
        <w:t xml:space="preserve">3.1 </w:t>
      </w:r>
      <w:r w:rsidR="00E3693E">
        <w:t>L’organisateur est dans</w:t>
      </w:r>
      <w:r w:rsidR="00C024A8">
        <w:t xml:space="preserve"> l’admin et remplit</w:t>
      </w:r>
      <w:r w:rsidR="00E3693E">
        <w:t xml:space="preserve"> les classes qui peuvent s’inscrire, il paramètre le nom</w:t>
      </w:r>
      <w:r w:rsidR="00FA6A49">
        <w:t>bre de tours et le nombre de km et appuie sur le bouton « Crée la course »</w:t>
      </w:r>
      <w:r w:rsidR="00955147">
        <w:t xml:space="preserve">, </w:t>
      </w:r>
      <w:r w:rsidR="008C17D8">
        <w:t>la course sera créée, et l’organisateur recevra un message de confirmation sur le site.</w:t>
      </w:r>
    </w:p>
    <w:p w:rsidR="00E37395" w:rsidRPr="00900AB9" w:rsidRDefault="00E37395" w:rsidP="00E37395">
      <w:pPr>
        <w:ind w:left="708"/>
        <w:jc w:val="both"/>
        <w:rPr>
          <w:rFonts w:ascii="Times New Roman" w:hAnsi="Times New Roman" w:cs="Times New Roman"/>
        </w:rPr>
      </w:pPr>
      <w:r>
        <w:t>3.2</w:t>
      </w:r>
      <w:r w:rsidR="00900AB9">
        <w:t xml:space="preserve"> </w:t>
      </w:r>
      <w:r w:rsidR="00FA6A49">
        <w:t>L’organisateur est dans l’</w:t>
      </w:r>
      <w:r w:rsidR="00C024A8">
        <w:t>admin et remplit</w:t>
      </w:r>
      <w:r w:rsidR="00955147">
        <w:t xml:space="preserve"> les classes qui peuvent s’inscrire, il paramètre le nombre de tours et le nombre de km mais n’appuie pas sur le bouton « Crée la course »,</w:t>
      </w:r>
      <w:r w:rsidR="00141578">
        <w:t xml:space="preserve"> la création de la course sera toujours en attente.</w:t>
      </w:r>
    </w:p>
    <w:p w:rsidR="000B4BAE" w:rsidRDefault="00755B3E" w:rsidP="000B4BAE">
      <w:pPr>
        <w:ind w:left="708"/>
        <w:jc w:val="both"/>
      </w:pPr>
      <w:r>
        <w:t>3.3</w:t>
      </w:r>
      <w:r w:rsidR="000B4BAE">
        <w:t xml:space="preserve"> L’organisateur est dans l’admin et ne remplit pas les classes qui peuvent s’inscrire, il paramètre le nombre de tours et paramètre le nombre de km et appuie sur le bouton « Crée la course », la course ne sera pas créée, la page demandera de sélectionner les classes qui peuvent s’inscrire.</w:t>
      </w:r>
    </w:p>
    <w:p w:rsidR="00755B3E" w:rsidRDefault="00755B3E" w:rsidP="00755B3E">
      <w:pPr>
        <w:ind w:left="708"/>
        <w:jc w:val="both"/>
      </w:pPr>
      <w:r>
        <w:t>3.4 L’organisateur est dans l’admin et remplit les classes qui peuvent s’inscrire, il ne paramètre pas le nombre de tours mais paramètre le nombre de km et appuie sur le bouton « Crée la course », la course ne sera pas créée, la pag</w:t>
      </w:r>
      <w:r w:rsidR="00E16F47">
        <w:t>e demandera de paramétrer le nombre de tours de la course</w:t>
      </w:r>
      <w:r>
        <w:t xml:space="preserve">. </w:t>
      </w:r>
    </w:p>
    <w:p w:rsidR="007F3104" w:rsidRDefault="007F3104" w:rsidP="007F3104">
      <w:pPr>
        <w:ind w:left="708"/>
        <w:jc w:val="both"/>
      </w:pPr>
      <w:r>
        <w:t xml:space="preserve">3.5 L’organisateur est dans l’admin et remplit les classes qui peuvent s’inscrire, il paramètre le nombre de tours mais </w:t>
      </w:r>
      <w:r w:rsidR="00964D05">
        <w:t xml:space="preserve">ne </w:t>
      </w:r>
      <w:r>
        <w:t xml:space="preserve">paramètre </w:t>
      </w:r>
      <w:r w:rsidR="00964D05">
        <w:t xml:space="preserve">pas </w:t>
      </w:r>
      <w:r>
        <w:t>le nombre de km et appuie sur le bouton « Crée la course », la course ne sera pas créée, la page demandera de</w:t>
      </w:r>
      <w:r w:rsidR="00964D05">
        <w:t xml:space="preserve"> paramétrer le nombre km par tours.</w:t>
      </w:r>
      <w:r>
        <w:t xml:space="preserve"> </w:t>
      </w:r>
    </w:p>
    <w:p w:rsidR="007F3104" w:rsidRDefault="007F3104" w:rsidP="00755B3E">
      <w:pPr>
        <w:ind w:left="708"/>
        <w:jc w:val="both"/>
      </w:pPr>
    </w:p>
    <w:p w:rsidR="008174B5" w:rsidRPr="00B12702" w:rsidRDefault="008174B5" w:rsidP="008174B5">
      <w:pPr>
        <w:rPr>
          <w:u w:val="single"/>
        </w:rPr>
      </w:pPr>
    </w:p>
    <w:sectPr w:rsidR="008174B5" w:rsidRPr="00B127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057D"/>
    <w:multiLevelType w:val="hybridMultilevel"/>
    <w:tmpl w:val="09DA5248"/>
    <w:lvl w:ilvl="0" w:tplc="040C000F">
      <w:start w:val="1"/>
      <w:numFmt w:val="decimal"/>
      <w:lvlText w:val="%1."/>
      <w:lvlJc w:val="left"/>
      <w:pPr>
        <w:ind w:left="720" w:hanging="360"/>
      </w:pPr>
      <w:rPr>
        <w:rFonts w:hint="default"/>
      </w:rPr>
    </w:lvl>
    <w:lvl w:ilvl="1" w:tplc="C27E08BA">
      <w:start w:val="1"/>
      <w:numFmt w:val="decimal"/>
      <w:pStyle w:val="Titre3"/>
      <w:lvlText w:val="1.%2"/>
      <w:lvlJc w:val="left"/>
      <w:pPr>
        <w:ind w:left="1440" w:hanging="360"/>
      </w:pPr>
      <w:rPr>
        <w:rFonts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2F7F8C"/>
    <w:multiLevelType w:val="hybridMultilevel"/>
    <w:tmpl w:val="FA2AB1EC"/>
    <w:lvl w:ilvl="0" w:tplc="C27E08B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8A36DE"/>
    <w:multiLevelType w:val="hybridMultilevel"/>
    <w:tmpl w:val="588C83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5E0B2B"/>
    <w:multiLevelType w:val="hybridMultilevel"/>
    <w:tmpl w:val="12B27E8A"/>
    <w:lvl w:ilvl="0" w:tplc="EF52E24C">
      <w:start w:val="1"/>
      <w:numFmt w:val="decimal"/>
      <w:lvlText w:val="2.%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02"/>
    <w:rsid w:val="000B4BAE"/>
    <w:rsid w:val="00141578"/>
    <w:rsid w:val="002266B8"/>
    <w:rsid w:val="002712D2"/>
    <w:rsid w:val="00281074"/>
    <w:rsid w:val="003A61F8"/>
    <w:rsid w:val="00413AF5"/>
    <w:rsid w:val="00455201"/>
    <w:rsid w:val="004E40E6"/>
    <w:rsid w:val="005017FA"/>
    <w:rsid w:val="0055112B"/>
    <w:rsid w:val="00595F9A"/>
    <w:rsid w:val="005B354A"/>
    <w:rsid w:val="005D3FA7"/>
    <w:rsid w:val="005F62E0"/>
    <w:rsid w:val="00621095"/>
    <w:rsid w:val="00674FD9"/>
    <w:rsid w:val="006B75E7"/>
    <w:rsid w:val="00755B3E"/>
    <w:rsid w:val="007E0741"/>
    <w:rsid w:val="007E751A"/>
    <w:rsid w:val="007F3104"/>
    <w:rsid w:val="00812C6F"/>
    <w:rsid w:val="00816551"/>
    <w:rsid w:val="008174B5"/>
    <w:rsid w:val="00872F6F"/>
    <w:rsid w:val="008C17D8"/>
    <w:rsid w:val="00900AB9"/>
    <w:rsid w:val="00952826"/>
    <w:rsid w:val="00955147"/>
    <w:rsid w:val="00964D05"/>
    <w:rsid w:val="009A3C31"/>
    <w:rsid w:val="009F4626"/>
    <w:rsid w:val="00A86956"/>
    <w:rsid w:val="00AA47C5"/>
    <w:rsid w:val="00B12702"/>
    <w:rsid w:val="00C024A8"/>
    <w:rsid w:val="00C7139A"/>
    <w:rsid w:val="00CC1813"/>
    <w:rsid w:val="00D57DFF"/>
    <w:rsid w:val="00E16F47"/>
    <w:rsid w:val="00E3693E"/>
    <w:rsid w:val="00E37395"/>
    <w:rsid w:val="00E40071"/>
    <w:rsid w:val="00E61EF5"/>
    <w:rsid w:val="00E95FAA"/>
    <w:rsid w:val="00ED66BB"/>
    <w:rsid w:val="00F836C5"/>
    <w:rsid w:val="00FA6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D178"/>
  <w15:chartTrackingRefBased/>
  <w15:docId w15:val="{65CFBC45-A25D-4CA1-94BD-189EC40E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816551"/>
    <w:pPr>
      <w:keepNext/>
      <w:keepLines/>
      <w:numPr>
        <w:ilvl w:val="1"/>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702"/>
    <w:pPr>
      <w:ind w:left="720"/>
      <w:contextualSpacing/>
    </w:pPr>
  </w:style>
  <w:style w:type="character" w:customStyle="1" w:styleId="Titre3Car">
    <w:name w:val="Titre 3 Car"/>
    <w:basedOn w:val="Policepardfaut"/>
    <w:link w:val="Titre3"/>
    <w:uiPriority w:val="9"/>
    <w:rsid w:val="008165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B61A-09AE-48A1-90ED-6F0E7125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424</Words>
  <Characters>233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1</cp:revision>
  <dcterms:created xsi:type="dcterms:W3CDTF">2020-01-30T15:19:00Z</dcterms:created>
  <dcterms:modified xsi:type="dcterms:W3CDTF">2020-02-03T16:41:00Z</dcterms:modified>
</cp:coreProperties>
</file>